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279A5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T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ED0170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Ceza </w:t>
            </w:r>
            <w:r w:rsidR="007F23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Usul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Hukuku</w:t>
            </w:r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CA6ABD" w:rsidP="007F232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1</w:t>
            </w:r>
            <w:r w:rsidR="00A279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4</w:t>
            </w:r>
            <w:r w:rsidR="007F2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95" w:type="pct"/>
            <w:vAlign w:val="center"/>
          </w:tcPr>
          <w:p w:rsidR="004669E2" w:rsidRPr="005313CD" w:rsidRDefault="00ED0170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</w:t>
            </w:r>
            <w:r w:rsidR="00A279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</w:t>
            </w:r>
            <w:r w:rsidR="007F2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92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A279A5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A279A5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C710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279A5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FF44EE" w:rsidP="007F232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</w:t>
            </w:r>
            <w:r w:rsidRPr="00FF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eza </w:t>
            </w:r>
            <w:r w:rsidR="007F2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muhakemesinin işlevi, işleyişi ve günlük hayattaki görünümüyle ilgili bilgi sahibi yapmaktır. 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C44DC" w:rsidRDefault="007F232F" w:rsidP="007F23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za yargılamasının tarihi; modern ceza yargılamasının özellikleri, işlevi ve işleyişi; ceza muhakemesine hâkim olan ilkeler; ceza mahkemeler v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i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; Cumhuriyet savcısı, kolluk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daf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bilirkişi; ceza muhakemesi işlemleri; ceza muhakemesinde ispat ve deliller; yakalama, gözaltı ve tutuklama; arama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koy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; soruşturma; kovuşturma; ceza muhakemesinde denetim yolları; özel ceza muhakemeleri.</w:t>
            </w:r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nferans, soru-cevap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C91B9B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C91B9B" w:rsidRPr="005313CD" w:rsidRDefault="00616461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za </w:t>
            </w:r>
            <w:r w:rsidR="007F23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kemesi mevzuatı</w:t>
            </w:r>
            <w:r w:rsid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son basım)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bı</w:t>
            </w:r>
          </w:p>
          <w:p w:rsidR="00CA6ABD" w:rsidRPr="00C71081" w:rsidRDefault="007F232F" w:rsidP="00C710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710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türk Bahri</w:t>
            </w:r>
            <w:r w:rsidR="00C71081" w:rsidRPr="00C710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diğerleri</w:t>
            </w:r>
            <w:r w:rsidR="00CA6ABD" w:rsidRPr="00C710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(201</w:t>
            </w:r>
            <w:r w:rsidR="006765AD" w:rsidRPr="00C710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C710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C71081" w:rsidRPr="00C710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azari ve Uygulamalı C</w:t>
            </w:r>
            <w:r w:rsidR="00E75AFA" w:rsidRPr="00C710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eza </w:t>
            </w:r>
            <w:r w:rsidR="00C71081" w:rsidRPr="00C710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Muhakemesi </w:t>
            </w:r>
            <w:r w:rsidR="00E75AFA" w:rsidRPr="00C710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Hukuku</w:t>
            </w:r>
            <w:r w:rsidR="00E75AFA" w:rsidRPr="00C71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, </w:t>
            </w:r>
            <w:r w:rsidR="00C71081" w:rsidRPr="00C710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Seçkin, </w:t>
            </w:r>
            <w:r w:rsidR="00E75AFA" w:rsidRPr="00C710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Ankara.  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E75AFA" w:rsidRPr="0072383A" w:rsidRDefault="00E75AFA" w:rsidP="00E75AFA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 xml:space="preserve">Ceza </w:t>
            </w:r>
            <w:r w:rsidR="00C71081">
              <w:rPr>
                <w:rFonts w:ascii="Times New Roman" w:hAnsi="Times New Roman" w:cs="Times New Roman"/>
                <w:sz w:val="20"/>
                <w:szCs w:val="20"/>
              </w:rPr>
              <w:t xml:space="preserve">usul </w:t>
            </w: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>hukukuna ilişkin kavramları doğru ve yerinde kullanabilme yetisine sahiptir.</w:t>
            </w:r>
          </w:p>
          <w:p w:rsidR="00E75AFA" w:rsidRPr="0072383A" w:rsidRDefault="00E75AFA" w:rsidP="00E75AFA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>Ceza adalet sisteminin işleyişine hâkimdir.</w:t>
            </w:r>
          </w:p>
          <w:p w:rsidR="00CA6ABD" w:rsidRPr="005313CD" w:rsidRDefault="00E75AFA" w:rsidP="00E75AFA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 w:hanging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 xml:space="preserve">Ceza </w:t>
            </w:r>
            <w:r w:rsidR="00C71081">
              <w:rPr>
                <w:rFonts w:ascii="Times New Roman" w:hAnsi="Times New Roman" w:cs="Times New Roman"/>
                <w:sz w:val="20"/>
                <w:szCs w:val="20"/>
              </w:rPr>
              <w:t xml:space="preserve">usul </w:t>
            </w:r>
            <w:bookmarkStart w:id="0" w:name="_GoBack"/>
            <w:bookmarkEnd w:id="0"/>
            <w:r w:rsidRPr="0072383A">
              <w:rPr>
                <w:rFonts w:ascii="Times New Roman" w:hAnsi="Times New Roman" w:cs="Times New Roman"/>
                <w:sz w:val="20"/>
                <w:szCs w:val="20"/>
              </w:rPr>
              <w:t>hukuku için önemli olan tartışmaları irdeleyerek güncel olaylara uygulama yeteneğine sahiptir.</w:t>
            </w:r>
            <w:r w:rsidRPr="00595969">
              <w:rPr>
                <w:sz w:val="18"/>
                <w:szCs w:val="18"/>
              </w:rPr>
              <w:t xml:space="preserve">  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C91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nışma, dersin genel tanıtımı, önemi, kullanılacak kaynakların gösterimi; metot ve akış planı üzerine bilgiler. 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  <w:vAlign w:val="center"/>
          </w:tcPr>
          <w:p w:rsidR="00A8250A" w:rsidRPr="00A8250A" w:rsidRDefault="009C5EDB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yargılamasının tarihi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  <w:vAlign w:val="center"/>
          </w:tcPr>
          <w:p w:rsidR="00A8250A" w:rsidRPr="00A8250A" w:rsidRDefault="009C5EDB" w:rsidP="00ED4B62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dern </w:t>
            </w:r>
            <w:r w:rsidR="00ED4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za yargılamasının özellikler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levi</w:t>
            </w:r>
            <w:r w:rsidR="00ED4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işleyişi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  <w:vAlign w:val="center"/>
          </w:tcPr>
          <w:p w:rsidR="00A8250A" w:rsidRPr="00A8250A" w:rsidRDefault="009C5EDB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za muhakemesine </w:t>
            </w:r>
            <w:r w:rsidR="00ED4B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âk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an ilkeler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  <w:vAlign w:val="center"/>
          </w:tcPr>
          <w:p w:rsidR="00A8250A" w:rsidRPr="00A8250A" w:rsidRDefault="007F232F" w:rsidP="007F232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za Mahkemeleri ve </w:t>
            </w:r>
            <w:proofErr w:type="gramStart"/>
            <w:r w:rsidR="00376D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im</w:t>
            </w:r>
            <w:proofErr w:type="gramEnd"/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  <w:vAlign w:val="center"/>
          </w:tcPr>
          <w:p w:rsidR="00A8250A" w:rsidRPr="00A8250A" w:rsidRDefault="007F232F" w:rsidP="007F232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umhuriy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vc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kollu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</w:t>
            </w:r>
            <w:r w:rsidR="00376D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dafii</w:t>
            </w:r>
            <w:proofErr w:type="spellEnd"/>
            <w:r w:rsidR="00376D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="00376D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rkişi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  <w:vAlign w:val="center"/>
          </w:tcPr>
          <w:p w:rsidR="00A8250A" w:rsidRPr="00A8250A" w:rsidRDefault="00376D73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muhakemesi işlemleri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  <w:vAlign w:val="center"/>
          </w:tcPr>
          <w:p w:rsidR="00A8250A" w:rsidRPr="00A8250A" w:rsidRDefault="00376D73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muhakemesinde ispat ve deliller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  <w:vAlign w:val="center"/>
          </w:tcPr>
          <w:p w:rsidR="00A8250A" w:rsidRPr="00A8250A" w:rsidRDefault="007F232F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kalama, gözaltı ve tutuklama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  <w:vAlign w:val="center"/>
          </w:tcPr>
          <w:p w:rsidR="00A8250A" w:rsidRPr="00A8250A" w:rsidRDefault="007F232F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ama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koyma</w:t>
            </w:r>
            <w:proofErr w:type="spellEnd"/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  <w:vAlign w:val="center"/>
          </w:tcPr>
          <w:p w:rsidR="00A8250A" w:rsidRPr="00A8250A" w:rsidRDefault="00ED4B62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şturma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  <w:vAlign w:val="center"/>
          </w:tcPr>
          <w:p w:rsidR="00A8250A" w:rsidRPr="00A8250A" w:rsidRDefault="00ED4B62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vuşturma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  <w:vAlign w:val="center"/>
          </w:tcPr>
          <w:p w:rsidR="00A8250A" w:rsidRPr="00A8250A" w:rsidRDefault="00ED4B62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muhakemesinde denetim yolları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  <w:vAlign w:val="center"/>
          </w:tcPr>
          <w:p w:rsidR="00A8250A" w:rsidRPr="00A8250A" w:rsidRDefault="00ED4B62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l ceza muhakemeleri</w:t>
            </w:r>
          </w:p>
        </w:tc>
      </w:tr>
      <w:tr w:rsidR="00A8250A" w:rsidRPr="005313CD" w:rsidTr="00071239">
        <w:trPr>
          <w:trHeight w:val="289"/>
        </w:trPr>
        <w:tc>
          <w:tcPr>
            <w:tcW w:w="460" w:type="pct"/>
            <w:vAlign w:val="center"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540" w:type="pct"/>
            <w:vAlign w:val="center"/>
          </w:tcPr>
          <w:p w:rsidR="00A8250A" w:rsidRPr="005313CD" w:rsidRDefault="00A8250A" w:rsidP="00A8250A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86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1" w:name="degsis"/>
            <w:bookmarkEnd w:id="1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0640D9">
        <w:trPr>
          <w:trHeight w:val="453"/>
        </w:trPr>
        <w:tc>
          <w:tcPr>
            <w:tcW w:w="533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8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  <w:hideMark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Teorik ve politik iktisat konuları ile ilgili bilgileri anlama, analiz etme, modelleme ve yorum yapabilme; bu konularda tartışma yapabilme; görüş ve çözüm önerisi sunabilme; ekonomik süreçlerin gerçek hayatla ilişkilendirilmesini sağlama ve gelecek hakkında ekonomik tahmin ve çıkarım yap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  <w:hideMark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İktisat alanının gerektirdiği düzeyde sayısal düşünme becerisi ve yeteneği ile bir problem çözme sürecini baştan sona gerçekleştirebilecek düzeyde bilgiye sahip olma; başkaları ile işbirliğine açık olabilme ve onlarla uyum içinde çalışabilme; araştırma ve incelemeye meraklı ol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  <w:hideMark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Etik, toplumsal, kültürel vb. değerler çerçevesinde kendini geliştirmek için istenen araçları seçme ve bunları kullanma becerisine sahip ol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Disiplin içi ve disiplinler arası araştırma ve çalışma yapabilme becerisine sahip ol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Bir iktisatçı olarak kendine ait bir iş kurabilecek ve bunu sürdürebilecek düzeyde girişimcilik bilgi ve becerisine sahip olabilme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alite bilincine ve bilgisine sahip olarak, kaliteli bir iş-aile ve toplumsal yaşamın gereklerini yerine getirebilme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işisel gelişim konularında gerekli bilgi ve becerilerle donatılarak kişisel gelişim sürecini, yaşamının ayrılmaz bir parçası haline getirme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 xml:space="preserve">Yaşam boyu öğrenmenin önemini kavrayıp dünya, ülke, bölge ve yerel </w:t>
            </w:r>
            <w:proofErr w:type="gramStart"/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bazda</w:t>
            </w:r>
            <w:proofErr w:type="gramEnd"/>
            <w:r w:rsidRPr="00135E0E">
              <w:rPr>
                <w:rFonts w:ascii="Times New Roman" w:hAnsi="Times New Roman" w:cs="Times New Roman"/>
                <w:sz w:val="20"/>
                <w:szCs w:val="20"/>
              </w:rPr>
              <w:t xml:space="preserve"> iktisadi, toplumsal, kültürel vb. olay ve gelişmeleri analiz edebilme ve bunlar hakkında yeterli düzeyde yorum yapabilme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9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amu ve özel sektörün, ihtiyaç duyduğu nitelikte gerekli bilgi ve beceriye sahip beşeri sermayeyi oluştur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İş yaşamının gerektirdiği ahlaki ve etik kuralların önemini kavrama ve bunları gelecekte etkin kullanabilme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B00BE8" w:rsidRPr="005313CD" w:rsidTr="00A237B7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PY-11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Ulusal ve uluslararası piyasalarda kendini ifade edecek ve çalıştığı kurumu temsil edecek düzeyde yazılı ve sözlü iletişim araçlarını kullanabilme beceri ve yeterliliğine sahip ol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2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Geleneksel toplumsal yapı ve dönüşümleri anlama ve bunlardan elde edilen değer yargıları, kültür, bilgi vb. olguları gelecek toplumsal yapıyı tasarlamada kullanabilme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486451" w:rsidRPr="005313CD" w:rsidTr="00753A52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86451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486451" w:rsidRPr="005313CD" w:rsidRDefault="00486451" w:rsidP="0048645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4"/>
        <w:gridCol w:w="765"/>
        <w:gridCol w:w="800"/>
        <w:gridCol w:w="937"/>
      </w:tblGrid>
      <w:tr w:rsidR="00B94DDD" w:rsidRPr="005313CD" w:rsidTr="00FE29CD">
        <w:trPr>
          <w:trHeight w:val="52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 / İŞ YÜKÜ TABLOSU</w:t>
            </w:r>
          </w:p>
        </w:tc>
      </w:tr>
      <w:tr w:rsidR="00B94DDD" w:rsidRPr="005313CD" w:rsidTr="00E00499">
        <w:trPr>
          <w:trHeight w:val="450"/>
        </w:trPr>
        <w:tc>
          <w:tcPr>
            <w:tcW w:w="0" w:type="auto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7611B3">
        <w:trPr>
          <w:trHeight w:val="375"/>
        </w:trPr>
        <w:tc>
          <w:tcPr>
            <w:tcW w:w="6148" w:type="dxa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57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:rsidR="00375058" w:rsidRPr="005313CD" w:rsidRDefault="00D5706E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7611B3">
        <w:trPr>
          <w:trHeight w:val="375"/>
        </w:trPr>
        <w:tc>
          <w:tcPr>
            <w:tcW w:w="6148" w:type="dxa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7611B3">
        <w:trPr>
          <w:trHeight w:val="375"/>
        </w:trPr>
        <w:tc>
          <w:tcPr>
            <w:tcW w:w="6148" w:type="dxa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A026EB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CA6ABD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vAlign w:val="center"/>
          </w:tcPr>
          <w:p w:rsidR="00A026EB" w:rsidRPr="005313CD" w:rsidRDefault="00B00BE8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CA6ABD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94DDD" w:rsidRPr="005313CD" w:rsidRDefault="00B00BE8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vAlign w:val="center"/>
          </w:tcPr>
          <w:p w:rsidR="00B94DDD" w:rsidRPr="005313CD" w:rsidRDefault="00B00BE8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</w:tr>
      <w:tr w:rsidR="007611B3" w:rsidRPr="005313CD" w:rsidTr="007611B3">
        <w:trPr>
          <w:trHeight w:val="375"/>
        </w:trPr>
        <w:tc>
          <w:tcPr>
            <w:tcW w:w="6148" w:type="dxa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0" w:type="auto"/>
            <w:vAlign w:val="center"/>
          </w:tcPr>
          <w:p w:rsidR="00180E26" w:rsidRPr="005313CD" w:rsidRDefault="00513454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B00B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0" w:type="auto"/>
            <w:vAlign w:val="center"/>
          </w:tcPr>
          <w:p w:rsidR="00180E26" w:rsidRPr="005313CD" w:rsidRDefault="00B00BE8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F9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E6" w:rsidRDefault="000E5CE6" w:rsidP="00DA1C5B">
      <w:pPr>
        <w:spacing w:after="0" w:line="240" w:lineRule="auto"/>
      </w:pPr>
      <w:r>
        <w:separator/>
      </w:r>
    </w:p>
  </w:endnote>
  <w:endnote w:type="continuationSeparator" w:id="0">
    <w:p w:rsidR="000E5CE6" w:rsidRDefault="000E5CE6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E6" w:rsidRDefault="000E5CE6" w:rsidP="00DA1C5B">
      <w:pPr>
        <w:spacing w:after="0" w:line="240" w:lineRule="auto"/>
      </w:pPr>
      <w:r>
        <w:separator/>
      </w:r>
    </w:p>
  </w:footnote>
  <w:footnote w:type="continuationSeparator" w:id="0">
    <w:p w:rsidR="000E5CE6" w:rsidRDefault="000E5CE6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22B4"/>
    <w:multiLevelType w:val="hybridMultilevel"/>
    <w:tmpl w:val="2A64C192"/>
    <w:lvl w:ilvl="0" w:tplc="1EEE0340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34345C84"/>
    <w:multiLevelType w:val="hybridMultilevel"/>
    <w:tmpl w:val="878EB560"/>
    <w:lvl w:ilvl="0" w:tplc="E5E62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636D9"/>
    <w:multiLevelType w:val="hybridMultilevel"/>
    <w:tmpl w:val="29C831C2"/>
    <w:lvl w:ilvl="0" w:tplc="BC0C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27473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70467C21"/>
    <w:multiLevelType w:val="hybridMultilevel"/>
    <w:tmpl w:val="CB6A1C4E"/>
    <w:lvl w:ilvl="0" w:tplc="ED684BDC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714120FE"/>
    <w:multiLevelType w:val="hybridMultilevel"/>
    <w:tmpl w:val="BC163F94"/>
    <w:lvl w:ilvl="0" w:tplc="7124ECA0">
      <w:start w:val="1"/>
      <w:numFmt w:val="decimal"/>
      <w:lvlText w:val="%1-"/>
      <w:lvlJc w:val="left"/>
      <w:pPr>
        <w:ind w:left="6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3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036B"/>
    <w:rsid w:val="000640D9"/>
    <w:rsid w:val="00071239"/>
    <w:rsid w:val="00082C8A"/>
    <w:rsid w:val="00085BF6"/>
    <w:rsid w:val="000A0EBB"/>
    <w:rsid w:val="000A7C98"/>
    <w:rsid w:val="000B200B"/>
    <w:rsid w:val="000B23C7"/>
    <w:rsid w:val="000E5CE6"/>
    <w:rsid w:val="000F1E0B"/>
    <w:rsid w:val="001143FA"/>
    <w:rsid w:val="00115A25"/>
    <w:rsid w:val="0016673C"/>
    <w:rsid w:val="00180E26"/>
    <w:rsid w:val="00185F68"/>
    <w:rsid w:val="00193BAC"/>
    <w:rsid w:val="001A0FE7"/>
    <w:rsid w:val="001C3C64"/>
    <w:rsid w:val="001C56E1"/>
    <w:rsid w:val="001E1886"/>
    <w:rsid w:val="00206768"/>
    <w:rsid w:val="002256AB"/>
    <w:rsid w:val="00237AEF"/>
    <w:rsid w:val="0029170A"/>
    <w:rsid w:val="002933B2"/>
    <w:rsid w:val="002954EE"/>
    <w:rsid w:val="00296DC8"/>
    <w:rsid w:val="002B183E"/>
    <w:rsid w:val="002B7932"/>
    <w:rsid w:val="002C1485"/>
    <w:rsid w:val="002D1B01"/>
    <w:rsid w:val="002E18F4"/>
    <w:rsid w:val="002E6011"/>
    <w:rsid w:val="00347063"/>
    <w:rsid w:val="003637C1"/>
    <w:rsid w:val="00367EED"/>
    <w:rsid w:val="003715D0"/>
    <w:rsid w:val="00375058"/>
    <w:rsid w:val="00376D73"/>
    <w:rsid w:val="00381CCA"/>
    <w:rsid w:val="00393B1F"/>
    <w:rsid w:val="003A3AAB"/>
    <w:rsid w:val="003B546B"/>
    <w:rsid w:val="003C36DA"/>
    <w:rsid w:val="003C4A9B"/>
    <w:rsid w:val="003E5BF4"/>
    <w:rsid w:val="004042A5"/>
    <w:rsid w:val="00407821"/>
    <w:rsid w:val="00445B58"/>
    <w:rsid w:val="004669E2"/>
    <w:rsid w:val="0048080E"/>
    <w:rsid w:val="00486451"/>
    <w:rsid w:val="00492BEC"/>
    <w:rsid w:val="004B3FAA"/>
    <w:rsid w:val="004C44DC"/>
    <w:rsid w:val="004C4DCE"/>
    <w:rsid w:val="004D1426"/>
    <w:rsid w:val="004D4E0A"/>
    <w:rsid w:val="004F2C3B"/>
    <w:rsid w:val="00513454"/>
    <w:rsid w:val="00513E3A"/>
    <w:rsid w:val="0051770B"/>
    <w:rsid w:val="00527EDA"/>
    <w:rsid w:val="005313CD"/>
    <w:rsid w:val="005361B1"/>
    <w:rsid w:val="00554CAF"/>
    <w:rsid w:val="00583F4F"/>
    <w:rsid w:val="00597059"/>
    <w:rsid w:val="005E7849"/>
    <w:rsid w:val="00616461"/>
    <w:rsid w:val="00622E69"/>
    <w:rsid w:val="00651DF2"/>
    <w:rsid w:val="006701F9"/>
    <w:rsid w:val="006765AD"/>
    <w:rsid w:val="00686462"/>
    <w:rsid w:val="006A3AED"/>
    <w:rsid w:val="006B1C66"/>
    <w:rsid w:val="00711D8F"/>
    <w:rsid w:val="007168E8"/>
    <w:rsid w:val="0072218C"/>
    <w:rsid w:val="007611B3"/>
    <w:rsid w:val="00790DFF"/>
    <w:rsid w:val="00791086"/>
    <w:rsid w:val="00795310"/>
    <w:rsid w:val="007E511D"/>
    <w:rsid w:val="007F232F"/>
    <w:rsid w:val="007F6058"/>
    <w:rsid w:val="007F7E79"/>
    <w:rsid w:val="0081229A"/>
    <w:rsid w:val="00855C94"/>
    <w:rsid w:val="00865DC4"/>
    <w:rsid w:val="008B328B"/>
    <w:rsid w:val="008E352E"/>
    <w:rsid w:val="0097593D"/>
    <w:rsid w:val="0099734C"/>
    <w:rsid w:val="009C1EB8"/>
    <w:rsid w:val="009C2B3E"/>
    <w:rsid w:val="009C5EDB"/>
    <w:rsid w:val="00A026EB"/>
    <w:rsid w:val="00A066AD"/>
    <w:rsid w:val="00A279A5"/>
    <w:rsid w:val="00A54634"/>
    <w:rsid w:val="00A64A57"/>
    <w:rsid w:val="00A810F0"/>
    <w:rsid w:val="00A8250A"/>
    <w:rsid w:val="00A919AE"/>
    <w:rsid w:val="00AA2ABE"/>
    <w:rsid w:val="00AB086C"/>
    <w:rsid w:val="00AF43A7"/>
    <w:rsid w:val="00B00BE8"/>
    <w:rsid w:val="00B85678"/>
    <w:rsid w:val="00B93A43"/>
    <w:rsid w:val="00B94DDD"/>
    <w:rsid w:val="00BB2BF5"/>
    <w:rsid w:val="00BB6DB7"/>
    <w:rsid w:val="00BF2ECC"/>
    <w:rsid w:val="00C2407B"/>
    <w:rsid w:val="00C71081"/>
    <w:rsid w:val="00C91B9B"/>
    <w:rsid w:val="00CA6ABD"/>
    <w:rsid w:val="00CC3B75"/>
    <w:rsid w:val="00D44A4D"/>
    <w:rsid w:val="00D5706E"/>
    <w:rsid w:val="00D9669B"/>
    <w:rsid w:val="00DA1C5B"/>
    <w:rsid w:val="00DA7D41"/>
    <w:rsid w:val="00DB30A3"/>
    <w:rsid w:val="00DB3149"/>
    <w:rsid w:val="00DE19E0"/>
    <w:rsid w:val="00E00499"/>
    <w:rsid w:val="00E05352"/>
    <w:rsid w:val="00E1230F"/>
    <w:rsid w:val="00E23BD2"/>
    <w:rsid w:val="00E75AFA"/>
    <w:rsid w:val="00E971DA"/>
    <w:rsid w:val="00ED0170"/>
    <w:rsid w:val="00ED4B62"/>
    <w:rsid w:val="00ED7523"/>
    <w:rsid w:val="00F76D96"/>
    <w:rsid w:val="00F9017C"/>
    <w:rsid w:val="00FA6FB0"/>
    <w:rsid w:val="00FC6EE6"/>
    <w:rsid w:val="00FD657C"/>
    <w:rsid w:val="00FE29CD"/>
    <w:rsid w:val="00FF1784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styleId="Vurgu">
    <w:name w:val="Emphasis"/>
    <w:basedOn w:val="VarsaylanParagrafYazTipi"/>
    <w:uiPriority w:val="20"/>
    <w:qFormat/>
    <w:rsid w:val="00E75AFA"/>
    <w:rPr>
      <w:i/>
      <w:iCs/>
    </w:rPr>
  </w:style>
  <w:style w:type="character" w:styleId="Gl">
    <w:name w:val="Strong"/>
    <w:basedOn w:val="VarsaylanParagrafYazTipi"/>
    <w:uiPriority w:val="22"/>
    <w:qFormat/>
    <w:rsid w:val="00E7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5735-0A5E-4C2D-B1E8-3A5A85F7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PC</cp:lastModifiedBy>
  <cp:revision>3</cp:revision>
  <cp:lastPrinted>2016-08-09T12:53:00Z</cp:lastPrinted>
  <dcterms:created xsi:type="dcterms:W3CDTF">2018-11-12T17:33:00Z</dcterms:created>
  <dcterms:modified xsi:type="dcterms:W3CDTF">2018-11-12T18:25:00Z</dcterms:modified>
</cp:coreProperties>
</file>